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17" w:rsidRPr="00254417" w:rsidRDefault="00091596" w:rsidP="00254417">
      <w:pPr>
        <w:ind w:firstLineChars="400" w:firstLine="960"/>
        <w:jc w:val="left"/>
        <w:rPr>
          <w:rFonts w:ascii="ＭＳ 明朝" w:hAnsi="ＭＳ 明朝"/>
          <w:sz w:val="24"/>
          <w:szCs w:val="28"/>
        </w:rPr>
      </w:pPr>
      <w:r w:rsidRPr="00254417">
        <w:rPr>
          <w:rFonts w:ascii="ＭＳ 明朝" w:hAnsi="ＭＳ 明朝" w:hint="eastAsia"/>
          <w:sz w:val="24"/>
          <w:szCs w:val="28"/>
        </w:rPr>
        <w:t>協議事項</w:t>
      </w:r>
    </w:p>
    <w:p w:rsidR="00BD625B" w:rsidRPr="00254417" w:rsidRDefault="007C47EB" w:rsidP="00327321">
      <w:pPr>
        <w:jc w:val="center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普及活動について</w:t>
      </w:r>
    </w:p>
    <w:p w:rsidR="00601683" w:rsidRDefault="00601683" w:rsidP="00BD625B">
      <w:pPr>
        <w:rPr>
          <w:rFonts w:ascii="ＭＳ 明朝" w:hAnsi="ＭＳ 明朝"/>
          <w:sz w:val="24"/>
        </w:rPr>
      </w:pPr>
    </w:p>
    <w:p w:rsidR="00FA5A1A" w:rsidRDefault="00FA5A1A" w:rsidP="00BD625B">
      <w:pPr>
        <w:rPr>
          <w:rFonts w:ascii="ＭＳ 明朝" w:hAnsi="ＭＳ 明朝"/>
          <w:sz w:val="24"/>
        </w:rPr>
      </w:pPr>
    </w:p>
    <w:p w:rsidR="00BD625B" w:rsidRDefault="00BD625B" w:rsidP="00BD625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、提案趣旨</w:t>
      </w:r>
    </w:p>
    <w:p w:rsidR="002F1268" w:rsidRDefault="00C82421" w:rsidP="002F1268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91DAB">
        <w:rPr>
          <w:rFonts w:ascii="ＭＳ 明朝" w:hAnsi="ＭＳ 明朝" w:hint="eastAsia"/>
          <w:sz w:val="24"/>
        </w:rPr>
        <w:t xml:space="preserve">　</w:t>
      </w:r>
      <w:r w:rsidR="00F02A6D">
        <w:rPr>
          <w:rFonts w:ascii="ＭＳ 明朝" w:hAnsi="ＭＳ 明朝" w:hint="eastAsia"/>
          <w:sz w:val="24"/>
        </w:rPr>
        <w:t>過去</w:t>
      </w:r>
      <w:r w:rsidR="00223FA5">
        <w:rPr>
          <w:rFonts w:ascii="ＭＳ 明朝" w:hAnsi="ＭＳ 明朝" w:hint="eastAsia"/>
          <w:sz w:val="24"/>
        </w:rPr>
        <w:t>３</w:t>
      </w:r>
      <w:r w:rsidR="00F02A6D">
        <w:rPr>
          <w:rFonts w:ascii="ＭＳ 明朝" w:hAnsi="ＭＳ 明朝" w:hint="eastAsia"/>
          <w:sz w:val="24"/>
        </w:rPr>
        <w:t>年間の</w:t>
      </w:r>
      <w:r w:rsidR="002E6487">
        <w:rPr>
          <w:rFonts w:ascii="ＭＳ 明朝" w:hAnsi="ＭＳ 明朝" w:hint="eastAsia"/>
          <w:sz w:val="24"/>
        </w:rPr>
        <w:t>協議事項</w:t>
      </w:r>
      <w:r w:rsidR="00FA5A1A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sz w:val="24"/>
        </w:rPr>
        <w:t>、</w:t>
      </w:r>
      <w:r w:rsidR="00E34B64">
        <w:rPr>
          <w:rFonts w:ascii="ＭＳ 明朝" w:hAnsi="ＭＳ 明朝" w:hint="eastAsia"/>
          <w:sz w:val="24"/>
        </w:rPr>
        <w:t>令和２年度</w:t>
      </w:r>
      <w:r w:rsidR="00E34B64" w:rsidRPr="00254417">
        <w:rPr>
          <w:rFonts w:ascii="ＭＳ 明朝" w:hAnsi="ＭＳ 明朝" w:hint="eastAsia"/>
          <w:sz w:val="24"/>
          <w:szCs w:val="28"/>
        </w:rPr>
        <w:t>「新型コロナウイルス感染拡大</w:t>
      </w:r>
      <w:r w:rsidR="00E34B64">
        <w:rPr>
          <w:rFonts w:ascii="ＭＳ 明朝" w:hAnsi="ＭＳ 明朝" w:hint="eastAsia"/>
          <w:sz w:val="24"/>
          <w:szCs w:val="28"/>
        </w:rPr>
        <w:t>防止に対応した</w:t>
      </w:r>
      <w:r w:rsidR="00E34B64" w:rsidRPr="00254417">
        <w:rPr>
          <w:rFonts w:ascii="ＭＳ 明朝" w:hAnsi="ＭＳ 明朝" w:hint="eastAsia"/>
          <w:sz w:val="24"/>
          <w:szCs w:val="28"/>
        </w:rPr>
        <w:t>栃尾美術館の</w:t>
      </w:r>
      <w:r w:rsidR="00E34B64">
        <w:rPr>
          <w:rFonts w:ascii="ＭＳ 明朝" w:hAnsi="ＭＳ 明朝" w:hint="eastAsia"/>
          <w:sz w:val="24"/>
          <w:szCs w:val="28"/>
        </w:rPr>
        <w:t>今後</w:t>
      </w:r>
      <w:r w:rsidR="00E34B64" w:rsidRPr="00254417">
        <w:rPr>
          <w:rFonts w:ascii="ＭＳ 明朝" w:hAnsi="ＭＳ 明朝" w:hint="eastAsia"/>
          <w:sz w:val="24"/>
          <w:szCs w:val="28"/>
        </w:rPr>
        <w:t>」</w:t>
      </w:r>
      <w:r w:rsidR="003417D7">
        <w:rPr>
          <w:rFonts w:ascii="ＭＳ 明朝" w:hAnsi="ＭＳ 明朝" w:hint="eastAsia"/>
          <w:sz w:val="24"/>
          <w:szCs w:val="28"/>
        </w:rPr>
        <w:t>、</w:t>
      </w:r>
      <w:r w:rsidR="00E82A17">
        <w:rPr>
          <w:rFonts w:ascii="ＭＳ 明朝" w:hAnsi="ＭＳ 明朝" w:hint="eastAsia"/>
          <w:sz w:val="24"/>
          <w:szCs w:val="28"/>
        </w:rPr>
        <w:t>令和３年度「栃尾美術館の今後の方向性」</w:t>
      </w:r>
      <w:r w:rsidR="00307B97">
        <w:rPr>
          <w:rFonts w:ascii="ＭＳ 明朝" w:hAnsi="ＭＳ 明朝" w:hint="eastAsia"/>
          <w:sz w:val="24"/>
          <w:szCs w:val="28"/>
        </w:rPr>
        <w:t>、</w:t>
      </w:r>
      <w:bookmarkStart w:id="0" w:name="_GoBack"/>
      <w:bookmarkEnd w:id="0"/>
      <w:r w:rsidR="00432BD4">
        <w:rPr>
          <w:rFonts w:ascii="ＭＳ 明朝" w:hAnsi="ＭＳ 明朝" w:hint="eastAsia"/>
          <w:sz w:val="24"/>
          <w:szCs w:val="28"/>
        </w:rPr>
        <w:t>令和</w:t>
      </w:r>
      <w:r w:rsidR="001F68F0">
        <w:rPr>
          <w:rFonts w:ascii="ＭＳ 明朝" w:hAnsi="ＭＳ 明朝" w:hint="eastAsia"/>
          <w:sz w:val="24"/>
          <w:szCs w:val="28"/>
        </w:rPr>
        <w:t>４</w:t>
      </w:r>
      <w:r w:rsidR="00432BD4">
        <w:rPr>
          <w:rFonts w:ascii="ＭＳ 明朝" w:hAnsi="ＭＳ 明朝" w:hint="eastAsia"/>
          <w:sz w:val="24"/>
          <w:szCs w:val="28"/>
        </w:rPr>
        <w:t>年度「小規模を活かした美術館運営について」</w:t>
      </w:r>
      <w:r w:rsidRPr="00327321">
        <w:rPr>
          <w:rFonts w:ascii="ＭＳ 明朝" w:hAnsi="ＭＳ 明朝" w:hint="eastAsia"/>
          <w:sz w:val="24"/>
        </w:rPr>
        <w:t>というテーマで協議いただき、それ</w:t>
      </w:r>
      <w:r>
        <w:rPr>
          <w:rFonts w:ascii="ＭＳ 明朝" w:hAnsi="ＭＳ 明朝" w:hint="eastAsia"/>
          <w:sz w:val="24"/>
        </w:rPr>
        <w:t>ぞれについて対応し、</w:t>
      </w:r>
      <w:r w:rsidR="006360BE">
        <w:rPr>
          <w:rFonts w:ascii="ＭＳ 明朝" w:hAnsi="ＭＳ 明朝" w:hint="eastAsia"/>
          <w:sz w:val="24"/>
        </w:rPr>
        <w:t>一定の成果を上げてきた。</w:t>
      </w:r>
    </w:p>
    <w:p w:rsidR="00BD625B" w:rsidRDefault="007C47EB" w:rsidP="00F50F71">
      <w:pPr>
        <w:ind w:leftChars="250" w:left="525"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今回は、</w:t>
      </w:r>
      <w:r w:rsidR="00B268CE">
        <w:rPr>
          <w:rFonts w:ascii="ＭＳ 明朝" w:hAnsi="ＭＳ 明朝" w:hint="eastAsia"/>
          <w:sz w:val="24"/>
        </w:rPr>
        <w:t>当館の</w:t>
      </w:r>
      <w:r>
        <w:rPr>
          <w:rFonts w:ascii="ＭＳ 明朝" w:hAnsi="ＭＳ 明朝" w:hint="eastAsia"/>
          <w:sz w:val="24"/>
        </w:rPr>
        <w:t>普及活動について、</w:t>
      </w:r>
      <w:r w:rsidR="00F50F71">
        <w:rPr>
          <w:rFonts w:ascii="ＭＳ 明朝" w:hAnsi="ＭＳ 明朝" w:hint="eastAsia"/>
          <w:sz w:val="24"/>
        </w:rPr>
        <w:t>現状を踏まえ</w:t>
      </w:r>
      <w:r>
        <w:rPr>
          <w:rFonts w:ascii="ＭＳ 明朝" w:hAnsi="ＭＳ 明朝" w:hint="eastAsia"/>
          <w:sz w:val="24"/>
        </w:rPr>
        <w:t>たうえで</w:t>
      </w:r>
      <w:r w:rsidR="00F50F71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今後の運営や期待することなど、</w:t>
      </w:r>
      <w:r w:rsidR="003417D7">
        <w:rPr>
          <w:rFonts w:ascii="ＭＳ 明朝" w:hAnsi="ＭＳ 明朝" w:hint="eastAsia"/>
          <w:sz w:val="24"/>
        </w:rPr>
        <w:t>協議していただきたい。</w:t>
      </w:r>
    </w:p>
    <w:p w:rsidR="003D590B" w:rsidRDefault="003D590B" w:rsidP="003D590B">
      <w:pPr>
        <w:ind w:leftChars="250" w:left="525" w:firstLineChars="50" w:firstLine="120"/>
        <w:rPr>
          <w:rFonts w:ascii="ＭＳ 明朝" w:hAnsi="ＭＳ 明朝"/>
          <w:sz w:val="24"/>
        </w:rPr>
      </w:pPr>
    </w:p>
    <w:p w:rsidR="00BD625B" w:rsidRDefault="00BD625B" w:rsidP="00BD625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、</w:t>
      </w:r>
      <w:r w:rsidR="007C47EB">
        <w:rPr>
          <w:rFonts w:ascii="ＭＳ 明朝" w:hAnsi="ＭＳ 明朝" w:hint="eastAsia"/>
          <w:sz w:val="24"/>
        </w:rPr>
        <w:t>普及活動の</w:t>
      </w:r>
      <w:r w:rsidR="00DF0A11">
        <w:rPr>
          <w:rFonts w:ascii="ＭＳ 明朝" w:hAnsi="ＭＳ 明朝" w:hint="eastAsia"/>
          <w:sz w:val="24"/>
        </w:rPr>
        <w:t>現状</w:t>
      </w:r>
      <w:r w:rsidR="00C254F3">
        <w:rPr>
          <w:rFonts w:ascii="ＭＳ 明朝" w:hAnsi="ＭＳ 明朝" w:hint="eastAsia"/>
          <w:sz w:val="24"/>
        </w:rPr>
        <w:t>に</w:t>
      </w:r>
      <w:r w:rsidR="00117656">
        <w:rPr>
          <w:rFonts w:ascii="ＭＳ 明朝" w:hAnsi="ＭＳ 明朝" w:hint="eastAsia"/>
          <w:sz w:val="24"/>
        </w:rPr>
        <w:t>ついて</w:t>
      </w:r>
    </w:p>
    <w:p w:rsidR="00221A13" w:rsidRDefault="00221A13" w:rsidP="007C47E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１）</w:t>
      </w:r>
      <w:r w:rsidR="007C47EB">
        <w:rPr>
          <w:rFonts w:ascii="ＭＳ 明朝" w:hAnsi="ＭＳ 明朝" w:hint="eastAsia"/>
          <w:sz w:val="24"/>
        </w:rPr>
        <w:t>造形講座　　　　　①夏休み☆こども造形講座</w:t>
      </w:r>
    </w:p>
    <w:p w:rsidR="007C47EB" w:rsidRDefault="007C47EB" w:rsidP="007C47E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②造形講座</w:t>
      </w:r>
    </w:p>
    <w:p w:rsidR="00795F3C" w:rsidRDefault="00795F3C" w:rsidP="007C47E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③</w:t>
      </w:r>
      <w:r w:rsidRPr="00A972CD">
        <w:rPr>
          <w:rFonts w:ascii="ＭＳ 明朝" w:hAnsi="ＭＳ 明朝" w:hint="eastAsia"/>
          <w:sz w:val="24"/>
        </w:rPr>
        <w:t>写真講座（連続</w:t>
      </w:r>
      <w:r w:rsidR="00BE1CF9">
        <w:rPr>
          <w:rFonts w:ascii="ＭＳ 明朝" w:hAnsi="ＭＳ 明朝" w:hint="eastAsia"/>
          <w:sz w:val="24"/>
        </w:rPr>
        <w:t>全</w:t>
      </w:r>
      <w:r w:rsidRPr="00A972CD">
        <w:rPr>
          <w:rFonts w:ascii="ＭＳ 明朝" w:hAnsi="ＭＳ 明朝" w:hint="eastAsia"/>
          <w:sz w:val="24"/>
        </w:rPr>
        <w:t>6回）R</w:t>
      </w:r>
      <w:r w:rsidR="003548B3">
        <w:rPr>
          <w:rFonts w:ascii="ＭＳ 明朝" w:hAnsi="ＭＳ 明朝" w:hint="eastAsia"/>
          <w:sz w:val="24"/>
        </w:rPr>
        <w:t>５</w:t>
      </w:r>
      <w:r w:rsidRPr="00A972CD">
        <w:rPr>
          <w:rFonts w:ascii="ＭＳ 明朝" w:hAnsi="ＭＳ 明朝" w:hint="eastAsia"/>
          <w:sz w:val="24"/>
        </w:rPr>
        <w:t>新規</w:t>
      </w:r>
      <w:r>
        <w:rPr>
          <w:rFonts w:ascii="ＭＳ 明朝" w:hAnsi="ＭＳ 明朝" w:hint="eastAsia"/>
          <w:sz w:val="24"/>
        </w:rPr>
        <w:t xml:space="preserve">　　　　　　　　　　　　</w:t>
      </w:r>
    </w:p>
    <w:p w:rsidR="00507570" w:rsidRDefault="00507570" w:rsidP="007C47EB">
      <w:pPr>
        <w:jc w:val="left"/>
        <w:rPr>
          <w:rFonts w:ascii="ＭＳ 明朝" w:hAnsi="ＭＳ 明朝"/>
          <w:sz w:val="24"/>
        </w:rPr>
      </w:pPr>
    </w:p>
    <w:p w:rsidR="00795F3C" w:rsidRDefault="006F7002" w:rsidP="006F700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</w:t>
      </w:r>
      <w:r w:rsidR="003417D7">
        <w:rPr>
          <w:rFonts w:ascii="ＭＳ 明朝" w:hAnsi="ＭＳ 明朝"/>
          <w:sz w:val="24"/>
        </w:rPr>
        <w:t>２</w:t>
      </w:r>
      <w:r>
        <w:rPr>
          <w:rFonts w:ascii="ＭＳ 明朝" w:hAnsi="ＭＳ 明朝"/>
          <w:sz w:val="24"/>
        </w:rPr>
        <w:t>）</w:t>
      </w:r>
      <w:r w:rsidR="00221A13">
        <w:rPr>
          <w:rFonts w:ascii="ＭＳ 明朝" w:hAnsi="ＭＳ 明朝" w:hint="eastAsia"/>
          <w:sz w:val="24"/>
        </w:rPr>
        <w:t>ワークショップ</w:t>
      </w:r>
      <w:r w:rsidR="007C47EB">
        <w:rPr>
          <w:rFonts w:ascii="ＭＳ 明朝" w:hAnsi="ＭＳ 明朝" w:hint="eastAsia"/>
          <w:sz w:val="24"/>
        </w:rPr>
        <w:t xml:space="preserve">　　①</w:t>
      </w:r>
      <w:r w:rsidR="00795F3C">
        <w:rPr>
          <w:rFonts w:ascii="ＭＳ 明朝" w:hAnsi="ＭＳ 明朝" w:hint="eastAsia"/>
          <w:sz w:val="24"/>
        </w:rPr>
        <w:t xml:space="preserve">夏休み☆まいにち工作　</w:t>
      </w:r>
    </w:p>
    <w:p w:rsidR="00795F3C" w:rsidRPr="00A972CD" w:rsidRDefault="00795F3C" w:rsidP="00795F3C">
      <w:pPr>
        <w:ind w:firstLineChars="1200" w:firstLine="2880"/>
        <w:jc w:val="left"/>
        <w:rPr>
          <w:rFonts w:ascii="ＭＳ 明朝" w:hAnsi="ＭＳ 明朝"/>
          <w:sz w:val="24"/>
        </w:rPr>
      </w:pPr>
      <w:r w:rsidRPr="00795F3C">
        <w:rPr>
          <w:rFonts w:ascii="ＭＳ 明朝" w:hAnsi="ＭＳ 明朝" w:hint="eastAsia"/>
          <w:sz w:val="24"/>
        </w:rPr>
        <w:t>②</w:t>
      </w:r>
      <w:r w:rsidR="007C47EB" w:rsidRPr="00A972CD">
        <w:rPr>
          <w:rFonts w:ascii="ＭＳ 明朝" w:hAnsi="ＭＳ 明朝" w:hint="eastAsia"/>
          <w:sz w:val="24"/>
        </w:rPr>
        <w:t>つきいち☆アート（展覧会や季節に合わせた内容</w:t>
      </w:r>
      <w:r w:rsidRPr="00A972CD">
        <w:rPr>
          <w:rFonts w:ascii="ＭＳ 明朝" w:hAnsi="ＭＳ 明朝" w:hint="eastAsia"/>
          <w:sz w:val="24"/>
        </w:rPr>
        <w:t xml:space="preserve">　</w:t>
      </w:r>
    </w:p>
    <w:p w:rsidR="007C47EB" w:rsidRPr="00A972CD" w:rsidRDefault="00795F3C" w:rsidP="00795F3C">
      <w:pPr>
        <w:ind w:firstLineChars="1300" w:firstLine="3120"/>
        <w:jc w:val="left"/>
        <w:rPr>
          <w:rFonts w:ascii="ＭＳ 明朝" w:hAnsi="ＭＳ 明朝"/>
          <w:sz w:val="24"/>
        </w:rPr>
      </w:pPr>
      <w:r w:rsidRPr="00A972CD">
        <w:rPr>
          <w:rFonts w:ascii="ＭＳ 明朝" w:hAnsi="ＭＳ 明朝" w:hint="eastAsia"/>
          <w:sz w:val="24"/>
        </w:rPr>
        <w:t>6月～12月の期間で月1回開催</w:t>
      </w:r>
      <w:r w:rsidR="007C47EB" w:rsidRPr="00A972CD">
        <w:rPr>
          <w:rFonts w:ascii="ＭＳ 明朝" w:hAnsi="ＭＳ 明朝" w:hint="eastAsia"/>
          <w:sz w:val="24"/>
        </w:rPr>
        <w:t>）</w:t>
      </w:r>
      <w:r w:rsidRPr="00A972CD">
        <w:rPr>
          <w:rFonts w:ascii="ＭＳ 明朝" w:hAnsi="ＭＳ 明朝" w:hint="eastAsia"/>
          <w:sz w:val="24"/>
        </w:rPr>
        <w:t>R</w:t>
      </w:r>
      <w:r w:rsidR="003548B3">
        <w:rPr>
          <w:rFonts w:ascii="ＭＳ 明朝" w:hAnsi="ＭＳ 明朝" w:hint="eastAsia"/>
          <w:sz w:val="24"/>
        </w:rPr>
        <w:t>５</w:t>
      </w:r>
      <w:r w:rsidRPr="00A972CD">
        <w:rPr>
          <w:rFonts w:ascii="ＭＳ 明朝" w:hAnsi="ＭＳ 明朝" w:hint="eastAsia"/>
          <w:sz w:val="24"/>
        </w:rPr>
        <w:t>新規</w:t>
      </w:r>
    </w:p>
    <w:p w:rsidR="007C47EB" w:rsidRDefault="00795F3C" w:rsidP="006F700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③</w:t>
      </w:r>
      <w:r w:rsidR="007C47EB">
        <w:rPr>
          <w:rFonts w:ascii="ＭＳ 明朝" w:hAnsi="ＭＳ 明朝" w:hint="eastAsia"/>
          <w:sz w:val="24"/>
        </w:rPr>
        <w:t>絵付けＷＳ（翌年の干支の張り子に絵付けする）</w:t>
      </w:r>
    </w:p>
    <w:p w:rsidR="00507570" w:rsidRDefault="00795F3C" w:rsidP="006F700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④</w:t>
      </w:r>
      <w:r w:rsidR="007C47EB">
        <w:rPr>
          <w:rFonts w:ascii="ＭＳ 明朝" w:hAnsi="ＭＳ 明朝" w:hint="eastAsia"/>
          <w:sz w:val="24"/>
        </w:rPr>
        <w:t xml:space="preserve">出張ＷＳ（学校・園などへ出張してＷＳを行う）　</w:t>
      </w:r>
    </w:p>
    <w:p w:rsidR="007C47EB" w:rsidRDefault="007C47EB" w:rsidP="006F700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</w:p>
    <w:p w:rsidR="00531262" w:rsidRDefault="007C47EB" w:rsidP="006F700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221A13">
        <w:rPr>
          <w:rFonts w:ascii="ＭＳ 明朝" w:hAnsi="ＭＳ 明朝" w:hint="eastAsia"/>
          <w:sz w:val="24"/>
        </w:rPr>
        <w:t>イベント</w:t>
      </w:r>
      <w:r>
        <w:rPr>
          <w:rFonts w:ascii="ＭＳ 明朝" w:hAnsi="ＭＳ 明朝" w:hint="eastAsia"/>
          <w:sz w:val="24"/>
        </w:rPr>
        <w:t xml:space="preserve">　　　　　①展覧会関連ギャラリートーク</w:t>
      </w:r>
      <w:r w:rsidR="00507570">
        <w:rPr>
          <w:rFonts w:ascii="ＭＳ 明朝" w:hAnsi="ＭＳ 明朝" w:hint="eastAsia"/>
          <w:sz w:val="24"/>
        </w:rPr>
        <w:t>など</w:t>
      </w:r>
    </w:p>
    <w:p w:rsidR="007C47EB" w:rsidRDefault="007C47EB" w:rsidP="006F700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②とちびまつり</w:t>
      </w:r>
    </w:p>
    <w:p w:rsidR="007C47EB" w:rsidRDefault="007C47EB" w:rsidP="006F7002">
      <w:pPr>
        <w:jc w:val="left"/>
        <w:rPr>
          <w:rFonts w:ascii="ＭＳ 明朝" w:hAnsi="ＭＳ 明朝"/>
          <w:sz w:val="24"/>
        </w:rPr>
      </w:pPr>
    </w:p>
    <w:p w:rsidR="004524D2" w:rsidRDefault="00221A13" w:rsidP="004524D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</w:t>
      </w:r>
      <w:r w:rsidR="007C47EB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/>
          <w:sz w:val="24"/>
        </w:rPr>
        <w:t>）</w:t>
      </w:r>
      <w:r w:rsidR="007C47EB">
        <w:rPr>
          <w:rFonts w:ascii="ＭＳ 明朝" w:hAnsi="ＭＳ 明朝" w:hint="eastAsia"/>
          <w:sz w:val="24"/>
        </w:rPr>
        <w:t>団体</w:t>
      </w:r>
      <w:r w:rsidR="00507570">
        <w:rPr>
          <w:rFonts w:ascii="ＭＳ 明朝" w:hAnsi="ＭＳ 明朝" w:hint="eastAsia"/>
          <w:sz w:val="24"/>
        </w:rPr>
        <w:t>受入れ</w:t>
      </w:r>
      <w:r w:rsidR="007C47EB">
        <w:rPr>
          <w:rFonts w:ascii="ＭＳ 明朝" w:hAnsi="ＭＳ 明朝" w:hint="eastAsia"/>
          <w:sz w:val="24"/>
        </w:rPr>
        <w:t xml:space="preserve">　　　　作品鑑賞</w:t>
      </w:r>
      <w:r w:rsidR="00507570">
        <w:rPr>
          <w:rFonts w:ascii="ＭＳ 明朝" w:hAnsi="ＭＳ 明朝" w:hint="eastAsia"/>
          <w:sz w:val="24"/>
        </w:rPr>
        <w:t>・ＷＳ対応など</w:t>
      </w:r>
    </w:p>
    <w:p w:rsidR="00F164E3" w:rsidRDefault="007C47EB" w:rsidP="00507570">
      <w:pPr>
        <w:pStyle w:val="ab"/>
        <w:ind w:leftChars="0" w:left="7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</w:p>
    <w:p w:rsidR="00A972CD" w:rsidRDefault="00F164E3" w:rsidP="00F164E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）</w:t>
      </w:r>
      <w:r w:rsidR="00507570">
        <w:rPr>
          <w:rFonts w:ascii="ＭＳ 明朝" w:hAnsi="ＭＳ 明朝" w:hint="eastAsia"/>
          <w:sz w:val="24"/>
        </w:rPr>
        <w:t>広報　　　　　　　美術館のＰＲ活動</w:t>
      </w:r>
    </w:p>
    <w:p w:rsidR="00F164E3" w:rsidRPr="00F164E3" w:rsidRDefault="00A972CD" w:rsidP="00F164E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印刷物の配布、ＨＰ等の更新　</w:t>
      </w:r>
    </w:p>
    <w:p w:rsidR="00761CB7" w:rsidRDefault="00761CB7" w:rsidP="008E5B7C">
      <w:pPr>
        <w:pStyle w:val="ab"/>
        <w:ind w:leftChars="0" w:left="780"/>
        <w:jc w:val="left"/>
        <w:rPr>
          <w:rFonts w:ascii="ＭＳ 明朝" w:hAnsi="ＭＳ 明朝"/>
          <w:sz w:val="24"/>
        </w:rPr>
      </w:pPr>
    </w:p>
    <w:p w:rsidR="00513A06" w:rsidRDefault="00221A13" w:rsidP="00410A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、</w:t>
      </w:r>
      <w:r w:rsidR="005D0BB7">
        <w:rPr>
          <w:rFonts w:ascii="ＭＳ 明朝" w:hAnsi="ＭＳ 明朝" w:hint="eastAsia"/>
          <w:sz w:val="24"/>
        </w:rPr>
        <w:t>今後の取り組み・</w:t>
      </w:r>
      <w:r w:rsidR="00513A06">
        <w:rPr>
          <w:rFonts w:ascii="ＭＳ 明朝" w:hAnsi="ＭＳ 明朝" w:hint="eastAsia"/>
          <w:sz w:val="24"/>
        </w:rPr>
        <w:t>課題</w:t>
      </w:r>
      <w:r w:rsidR="005D0BB7">
        <w:rPr>
          <w:rFonts w:ascii="ＭＳ 明朝" w:hAnsi="ＭＳ 明朝" w:hint="eastAsia"/>
          <w:sz w:val="24"/>
        </w:rPr>
        <w:t>等</w:t>
      </w:r>
    </w:p>
    <w:p w:rsidR="00D3319C" w:rsidRDefault="004709A8" w:rsidP="00221A13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</w:t>
      </w:r>
    </w:p>
    <w:p w:rsidR="00D3319C" w:rsidRDefault="00D3319C" w:rsidP="00410A1F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</w:t>
      </w:r>
    </w:p>
    <w:p w:rsidR="004709A8" w:rsidRDefault="004709A8" w:rsidP="00410A1F">
      <w:pPr>
        <w:rPr>
          <w:rFonts w:ascii="ＭＳ 明朝" w:hAnsi="ＭＳ 明朝"/>
          <w:sz w:val="24"/>
        </w:rPr>
      </w:pPr>
    </w:p>
    <w:p w:rsidR="004709A8" w:rsidRDefault="004709A8" w:rsidP="00410A1F">
      <w:pPr>
        <w:rPr>
          <w:rFonts w:ascii="ＭＳ 明朝" w:hAnsi="ＭＳ 明朝"/>
          <w:sz w:val="24"/>
        </w:rPr>
      </w:pPr>
    </w:p>
    <w:p w:rsidR="004709A8" w:rsidRDefault="004709A8" w:rsidP="00410A1F">
      <w:pPr>
        <w:rPr>
          <w:rFonts w:ascii="ＭＳ 明朝" w:hAnsi="ＭＳ 明朝"/>
          <w:sz w:val="24"/>
        </w:rPr>
      </w:pPr>
    </w:p>
    <w:p w:rsidR="00F50F71" w:rsidRDefault="003417D7" w:rsidP="00F50F71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</w:t>
      </w:r>
    </w:p>
    <w:p w:rsidR="003417D7" w:rsidRDefault="003417D7" w:rsidP="00410A1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513A06" w:rsidRDefault="00513A06" w:rsidP="00410A1F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</w:t>
      </w:r>
    </w:p>
    <w:p w:rsidR="008E5B7C" w:rsidRDefault="00513A06" w:rsidP="006F700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</w:t>
      </w:r>
    </w:p>
    <w:p w:rsidR="008E5B7C" w:rsidRPr="004269E3" w:rsidRDefault="00513A06" w:rsidP="006F7002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</w:t>
      </w:r>
    </w:p>
    <w:p w:rsidR="008E5B7C" w:rsidRDefault="008E5B7C" w:rsidP="008E5B7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</w:t>
      </w:r>
    </w:p>
    <w:p w:rsidR="007E0C09" w:rsidRDefault="007E0C09">
      <w:pPr>
        <w:rPr>
          <w:rFonts w:ascii="ＭＳ 明朝" w:hAnsi="ＭＳ 明朝"/>
          <w:sz w:val="24"/>
        </w:rPr>
      </w:pPr>
    </w:p>
    <w:sectPr w:rsidR="007E0C09" w:rsidSect="00C877B3">
      <w:headerReference w:type="default" r:id="rId8"/>
      <w:pgSz w:w="11906" w:h="16838" w:code="9"/>
      <w:pgMar w:top="1440" w:right="1080" w:bottom="993" w:left="108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D6" w:rsidRDefault="00BD72D6" w:rsidP="0097326E">
      <w:r>
        <w:separator/>
      </w:r>
    </w:p>
  </w:endnote>
  <w:endnote w:type="continuationSeparator" w:id="0">
    <w:p w:rsidR="00BD72D6" w:rsidRDefault="00BD72D6" w:rsidP="0097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D6" w:rsidRDefault="00BD72D6" w:rsidP="0097326E">
      <w:r>
        <w:separator/>
      </w:r>
    </w:p>
  </w:footnote>
  <w:footnote w:type="continuationSeparator" w:id="0">
    <w:p w:rsidR="00BD72D6" w:rsidRDefault="00BD72D6" w:rsidP="0097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0D8" w:rsidRPr="0054293A" w:rsidRDefault="003660D8" w:rsidP="003660D8">
    <w:pPr>
      <w:pStyle w:val="a4"/>
      <w:jc w:val="right"/>
      <w:rPr>
        <w:sz w:val="24"/>
        <w:bdr w:val="single" w:sz="4" w:space="0" w:color="auto"/>
      </w:rPr>
    </w:pPr>
    <w:r w:rsidRPr="0054293A">
      <w:rPr>
        <w:rFonts w:hint="eastAsia"/>
        <w:sz w:val="24"/>
        <w:bdr w:val="single" w:sz="4" w:space="0" w:color="auto"/>
      </w:rPr>
      <w:t>資料４</w:t>
    </w:r>
  </w:p>
  <w:p w:rsidR="00904864" w:rsidRDefault="009048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BA5"/>
    <w:multiLevelType w:val="hybridMultilevel"/>
    <w:tmpl w:val="AC7EFCA0"/>
    <w:lvl w:ilvl="0" w:tplc="8BB87FD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D82BE0"/>
    <w:multiLevelType w:val="hybridMultilevel"/>
    <w:tmpl w:val="3BC2F28E"/>
    <w:lvl w:ilvl="0" w:tplc="0D4A2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44CD5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F78A70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F7A2F"/>
    <w:multiLevelType w:val="hybridMultilevel"/>
    <w:tmpl w:val="E9C8273E"/>
    <w:lvl w:ilvl="0" w:tplc="D3CE3B06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F392EE9E">
      <w:start w:val="1"/>
      <w:numFmt w:val="decimalFullWidth"/>
      <w:lvlText w:val="（%2）"/>
      <w:lvlJc w:val="left"/>
      <w:pPr>
        <w:ind w:left="201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12F61991"/>
    <w:multiLevelType w:val="hybridMultilevel"/>
    <w:tmpl w:val="12DE3CFC"/>
    <w:lvl w:ilvl="0" w:tplc="244CD5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C3444E"/>
    <w:multiLevelType w:val="hybridMultilevel"/>
    <w:tmpl w:val="AF20D0FC"/>
    <w:lvl w:ilvl="0" w:tplc="63E0E0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D28180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9F01DDC"/>
    <w:multiLevelType w:val="hybridMultilevel"/>
    <w:tmpl w:val="E5E6623E"/>
    <w:lvl w:ilvl="0" w:tplc="6ADE409A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DB0C0F2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9801D29"/>
    <w:multiLevelType w:val="hybridMultilevel"/>
    <w:tmpl w:val="913E71B6"/>
    <w:lvl w:ilvl="0" w:tplc="5E322A1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85893"/>
    <w:multiLevelType w:val="hybridMultilevel"/>
    <w:tmpl w:val="77C093DC"/>
    <w:lvl w:ilvl="0" w:tplc="8348D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4C6FB0"/>
    <w:multiLevelType w:val="hybridMultilevel"/>
    <w:tmpl w:val="01C4106A"/>
    <w:lvl w:ilvl="0" w:tplc="2848CD9A">
      <w:start w:val="4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5C50384C"/>
    <w:multiLevelType w:val="hybridMultilevel"/>
    <w:tmpl w:val="0754A060"/>
    <w:lvl w:ilvl="0" w:tplc="B418AB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E1C78EF"/>
    <w:multiLevelType w:val="hybridMultilevel"/>
    <w:tmpl w:val="E9748C74"/>
    <w:lvl w:ilvl="0" w:tplc="AF6654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F0"/>
    <w:rsid w:val="00017027"/>
    <w:rsid w:val="0002237E"/>
    <w:rsid w:val="00027302"/>
    <w:rsid w:val="00046587"/>
    <w:rsid w:val="000656CD"/>
    <w:rsid w:val="00073FDB"/>
    <w:rsid w:val="000815DC"/>
    <w:rsid w:val="0008238D"/>
    <w:rsid w:val="00091596"/>
    <w:rsid w:val="00095AC3"/>
    <w:rsid w:val="000A40D7"/>
    <w:rsid w:val="000C2856"/>
    <w:rsid w:val="000C7D9F"/>
    <w:rsid w:val="000F1A50"/>
    <w:rsid w:val="001125FA"/>
    <w:rsid w:val="00113FB4"/>
    <w:rsid w:val="0011629B"/>
    <w:rsid w:val="00117656"/>
    <w:rsid w:val="00133A1E"/>
    <w:rsid w:val="00144653"/>
    <w:rsid w:val="0015141B"/>
    <w:rsid w:val="0016580E"/>
    <w:rsid w:val="001862BD"/>
    <w:rsid w:val="00191DAB"/>
    <w:rsid w:val="001A7B01"/>
    <w:rsid w:val="001B031C"/>
    <w:rsid w:val="001B7277"/>
    <w:rsid w:val="001C239E"/>
    <w:rsid w:val="001F37F6"/>
    <w:rsid w:val="001F68F0"/>
    <w:rsid w:val="0020275A"/>
    <w:rsid w:val="00211492"/>
    <w:rsid w:val="00212FC7"/>
    <w:rsid w:val="00221A13"/>
    <w:rsid w:val="00223FA5"/>
    <w:rsid w:val="00246635"/>
    <w:rsid w:val="00247013"/>
    <w:rsid w:val="00252207"/>
    <w:rsid w:val="00254417"/>
    <w:rsid w:val="002566F4"/>
    <w:rsid w:val="002579D3"/>
    <w:rsid w:val="00272896"/>
    <w:rsid w:val="00280A0B"/>
    <w:rsid w:val="00291030"/>
    <w:rsid w:val="002A3A48"/>
    <w:rsid w:val="002B35F9"/>
    <w:rsid w:val="002B629A"/>
    <w:rsid w:val="002B7EE0"/>
    <w:rsid w:val="002C3ACB"/>
    <w:rsid w:val="002C44CB"/>
    <w:rsid w:val="002D4C55"/>
    <w:rsid w:val="002D6E67"/>
    <w:rsid w:val="002E6487"/>
    <w:rsid w:val="002F1268"/>
    <w:rsid w:val="00307B97"/>
    <w:rsid w:val="003253C7"/>
    <w:rsid w:val="00327321"/>
    <w:rsid w:val="003417D7"/>
    <w:rsid w:val="003446D0"/>
    <w:rsid w:val="003450FC"/>
    <w:rsid w:val="003548B3"/>
    <w:rsid w:val="003660D8"/>
    <w:rsid w:val="00370532"/>
    <w:rsid w:val="0037193D"/>
    <w:rsid w:val="0037742F"/>
    <w:rsid w:val="00387D27"/>
    <w:rsid w:val="003C18AA"/>
    <w:rsid w:val="003D1CEA"/>
    <w:rsid w:val="003D590B"/>
    <w:rsid w:val="003F07CD"/>
    <w:rsid w:val="003F33D9"/>
    <w:rsid w:val="003F41A5"/>
    <w:rsid w:val="003F56DC"/>
    <w:rsid w:val="003F6A3E"/>
    <w:rsid w:val="00403BE2"/>
    <w:rsid w:val="00410A1F"/>
    <w:rsid w:val="00415A71"/>
    <w:rsid w:val="00416618"/>
    <w:rsid w:val="00420531"/>
    <w:rsid w:val="004269E3"/>
    <w:rsid w:val="004327FE"/>
    <w:rsid w:val="00432BD4"/>
    <w:rsid w:val="004524D2"/>
    <w:rsid w:val="0045622B"/>
    <w:rsid w:val="00456EE7"/>
    <w:rsid w:val="00460670"/>
    <w:rsid w:val="00465B5D"/>
    <w:rsid w:val="004709A8"/>
    <w:rsid w:val="0047400A"/>
    <w:rsid w:val="004805F5"/>
    <w:rsid w:val="00480F2B"/>
    <w:rsid w:val="004817BB"/>
    <w:rsid w:val="004933D1"/>
    <w:rsid w:val="00493734"/>
    <w:rsid w:val="004A2C3E"/>
    <w:rsid w:val="004A42C6"/>
    <w:rsid w:val="004A5698"/>
    <w:rsid w:val="004A6CB2"/>
    <w:rsid w:val="004A6F75"/>
    <w:rsid w:val="004C5694"/>
    <w:rsid w:val="004D03A7"/>
    <w:rsid w:val="004D2265"/>
    <w:rsid w:val="004E39C3"/>
    <w:rsid w:val="00507570"/>
    <w:rsid w:val="00510E3C"/>
    <w:rsid w:val="00513A06"/>
    <w:rsid w:val="005146EB"/>
    <w:rsid w:val="00516165"/>
    <w:rsid w:val="00531262"/>
    <w:rsid w:val="0054293A"/>
    <w:rsid w:val="0054742F"/>
    <w:rsid w:val="00571A1E"/>
    <w:rsid w:val="00580BA1"/>
    <w:rsid w:val="005914D0"/>
    <w:rsid w:val="005B6A6A"/>
    <w:rsid w:val="005D0BB7"/>
    <w:rsid w:val="005D7185"/>
    <w:rsid w:val="005F31D6"/>
    <w:rsid w:val="00601683"/>
    <w:rsid w:val="00615173"/>
    <w:rsid w:val="00632E2A"/>
    <w:rsid w:val="006360BE"/>
    <w:rsid w:val="00642608"/>
    <w:rsid w:val="00666A46"/>
    <w:rsid w:val="00675A0B"/>
    <w:rsid w:val="00684485"/>
    <w:rsid w:val="00685522"/>
    <w:rsid w:val="006B171A"/>
    <w:rsid w:val="006B37D2"/>
    <w:rsid w:val="006B3F32"/>
    <w:rsid w:val="006B77AB"/>
    <w:rsid w:val="006D18D3"/>
    <w:rsid w:val="006D74B8"/>
    <w:rsid w:val="006F4DDE"/>
    <w:rsid w:val="006F7002"/>
    <w:rsid w:val="00701D93"/>
    <w:rsid w:val="00703210"/>
    <w:rsid w:val="007106DA"/>
    <w:rsid w:val="007150E3"/>
    <w:rsid w:val="007161BD"/>
    <w:rsid w:val="0071632A"/>
    <w:rsid w:val="00716402"/>
    <w:rsid w:val="00720063"/>
    <w:rsid w:val="00720AF7"/>
    <w:rsid w:val="00721E49"/>
    <w:rsid w:val="007228BC"/>
    <w:rsid w:val="007357C4"/>
    <w:rsid w:val="007364D7"/>
    <w:rsid w:val="0073664B"/>
    <w:rsid w:val="00752D69"/>
    <w:rsid w:val="00754E44"/>
    <w:rsid w:val="00761CB7"/>
    <w:rsid w:val="00767C20"/>
    <w:rsid w:val="007948E5"/>
    <w:rsid w:val="00795F3C"/>
    <w:rsid w:val="007A2424"/>
    <w:rsid w:val="007A346B"/>
    <w:rsid w:val="007C3C69"/>
    <w:rsid w:val="007C47EB"/>
    <w:rsid w:val="007E045D"/>
    <w:rsid w:val="007E0C09"/>
    <w:rsid w:val="007E2D9E"/>
    <w:rsid w:val="008112B4"/>
    <w:rsid w:val="008204B6"/>
    <w:rsid w:val="00821FFB"/>
    <w:rsid w:val="008311F0"/>
    <w:rsid w:val="0083283B"/>
    <w:rsid w:val="00835B02"/>
    <w:rsid w:val="00844393"/>
    <w:rsid w:val="00856764"/>
    <w:rsid w:val="008620BE"/>
    <w:rsid w:val="00862A9C"/>
    <w:rsid w:val="00881DF7"/>
    <w:rsid w:val="00887FD9"/>
    <w:rsid w:val="008B58B4"/>
    <w:rsid w:val="008D3BDC"/>
    <w:rsid w:val="008D7408"/>
    <w:rsid w:val="008E38F2"/>
    <w:rsid w:val="008E5B7C"/>
    <w:rsid w:val="008F4F9F"/>
    <w:rsid w:val="00904864"/>
    <w:rsid w:val="009152CC"/>
    <w:rsid w:val="00915C42"/>
    <w:rsid w:val="00916BC3"/>
    <w:rsid w:val="009476EC"/>
    <w:rsid w:val="009503AF"/>
    <w:rsid w:val="00961B6E"/>
    <w:rsid w:val="0097326E"/>
    <w:rsid w:val="00986B78"/>
    <w:rsid w:val="009A6732"/>
    <w:rsid w:val="009C4DE3"/>
    <w:rsid w:val="009E17FC"/>
    <w:rsid w:val="009F4619"/>
    <w:rsid w:val="009F4DDF"/>
    <w:rsid w:val="009F6322"/>
    <w:rsid w:val="00A05F6C"/>
    <w:rsid w:val="00A25730"/>
    <w:rsid w:val="00A40227"/>
    <w:rsid w:val="00A43E3F"/>
    <w:rsid w:val="00A46718"/>
    <w:rsid w:val="00A61ACD"/>
    <w:rsid w:val="00A65427"/>
    <w:rsid w:val="00A766CB"/>
    <w:rsid w:val="00A76F96"/>
    <w:rsid w:val="00A8414A"/>
    <w:rsid w:val="00A859E6"/>
    <w:rsid w:val="00A972CD"/>
    <w:rsid w:val="00A97FB3"/>
    <w:rsid w:val="00AA2181"/>
    <w:rsid w:val="00AB78AB"/>
    <w:rsid w:val="00AC3472"/>
    <w:rsid w:val="00AE6FCC"/>
    <w:rsid w:val="00AF3FCE"/>
    <w:rsid w:val="00B10C44"/>
    <w:rsid w:val="00B13847"/>
    <w:rsid w:val="00B17EA2"/>
    <w:rsid w:val="00B268CE"/>
    <w:rsid w:val="00B415B0"/>
    <w:rsid w:val="00B43FBC"/>
    <w:rsid w:val="00B572FA"/>
    <w:rsid w:val="00B70691"/>
    <w:rsid w:val="00B7565D"/>
    <w:rsid w:val="00B86B5E"/>
    <w:rsid w:val="00B979EB"/>
    <w:rsid w:val="00BA212F"/>
    <w:rsid w:val="00BA48D0"/>
    <w:rsid w:val="00BC4142"/>
    <w:rsid w:val="00BD5885"/>
    <w:rsid w:val="00BD625B"/>
    <w:rsid w:val="00BD72D6"/>
    <w:rsid w:val="00BD7A4B"/>
    <w:rsid w:val="00BE1CF9"/>
    <w:rsid w:val="00BF6A14"/>
    <w:rsid w:val="00C01114"/>
    <w:rsid w:val="00C056FA"/>
    <w:rsid w:val="00C115C2"/>
    <w:rsid w:val="00C254F3"/>
    <w:rsid w:val="00C34618"/>
    <w:rsid w:val="00C34A66"/>
    <w:rsid w:val="00C40ACF"/>
    <w:rsid w:val="00C43721"/>
    <w:rsid w:val="00C53D17"/>
    <w:rsid w:val="00C61E57"/>
    <w:rsid w:val="00C641E3"/>
    <w:rsid w:val="00C8210B"/>
    <w:rsid w:val="00C82421"/>
    <w:rsid w:val="00C877B3"/>
    <w:rsid w:val="00CA0E4F"/>
    <w:rsid w:val="00CB597F"/>
    <w:rsid w:val="00CC18A5"/>
    <w:rsid w:val="00CC380E"/>
    <w:rsid w:val="00CD3498"/>
    <w:rsid w:val="00CD4551"/>
    <w:rsid w:val="00CD4ACB"/>
    <w:rsid w:val="00CD553E"/>
    <w:rsid w:val="00CE0279"/>
    <w:rsid w:val="00CE3878"/>
    <w:rsid w:val="00CE4B07"/>
    <w:rsid w:val="00CF62D1"/>
    <w:rsid w:val="00D21A23"/>
    <w:rsid w:val="00D3319C"/>
    <w:rsid w:val="00D50032"/>
    <w:rsid w:val="00D540BE"/>
    <w:rsid w:val="00D61B23"/>
    <w:rsid w:val="00D73EAE"/>
    <w:rsid w:val="00DA0D62"/>
    <w:rsid w:val="00DB7482"/>
    <w:rsid w:val="00DD5B7C"/>
    <w:rsid w:val="00DD75DD"/>
    <w:rsid w:val="00DF0307"/>
    <w:rsid w:val="00DF0A11"/>
    <w:rsid w:val="00DF512F"/>
    <w:rsid w:val="00E00AAE"/>
    <w:rsid w:val="00E01DA9"/>
    <w:rsid w:val="00E34B64"/>
    <w:rsid w:val="00E4122C"/>
    <w:rsid w:val="00E52030"/>
    <w:rsid w:val="00E54B07"/>
    <w:rsid w:val="00E566AB"/>
    <w:rsid w:val="00E61B20"/>
    <w:rsid w:val="00E82A17"/>
    <w:rsid w:val="00E835F9"/>
    <w:rsid w:val="00EA65BC"/>
    <w:rsid w:val="00F02A6D"/>
    <w:rsid w:val="00F037FE"/>
    <w:rsid w:val="00F055B8"/>
    <w:rsid w:val="00F164E3"/>
    <w:rsid w:val="00F37A4F"/>
    <w:rsid w:val="00F43CA9"/>
    <w:rsid w:val="00F50F71"/>
    <w:rsid w:val="00F60798"/>
    <w:rsid w:val="00F64B69"/>
    <w:rsid w:val="00F75356"/>
    <w:rsid w:val="00F75A51"/>
    <w:rsid w:val="00F80099"/>
    <w:rsid w:val="00F80DA8"/>
    <w:rsid w:val="00F8550C"/>
    <w:rsid w:val="00F86060"/>
    <w:rsid w:val="00F934F6"/>
    <w:rsid w:val="00F9545F"/>
    <w:rsid w:val="00F969AA"/>
    <w:rsid w:val="00FA5A1A"/>
    <w:rsid w:val="00FB275D"/>
    <w:rsid w:val="00FB5E98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DDA3AE81-7B03-4FB0-B21A-3BE38A42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11F0"/>
  </w:style>
  <w:style w:type="paragraph" w:styleId="a4">
    <w:name w:val="header"/>
    <w:basedOn w:val="a"/>
    <w:link w:val="a5"/>
    <w:rsid w:val="009732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326E"/>
    <w:rPr>
      <w:kern w:val="2"/>
      <w:sz w:val="21"/>
      <w:szCs w:val="24"/>
    </w:rPr>
  </w:style>
  <w:style w:type="paragraph" w:styleId="a6">
    <w:name w:val="footer"/>
    <w:basedOn w:val="a"/>
    <w:link w:val="a7"/>
    <w:rsid w:val="00973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326E"/>
    <w:rPr>
      <w:kern w:val="2"/>
      <w:sz w:val="21"/>
      <w:szCs w:val="24"/>
    </w:rPr>
  </w:style>
  <w:style w:type="paragraph" w:styleId="a8">
    <w:name w:val="Balloon Text"/>
    <w:basedOn w:val="a"/>
    <w:link w:val="a9"/>
    <w:rsid w:val="00B138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1384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5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6B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7BA9-B99C-4006-A376-A428B046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委員との懇談会</vt:lpstr>
      <vt:lpstr>教育委員との懇談会</vt:lpstr>
    </vt:vector>
  </TitlesOfParts>
  <Company>長岡市役所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委員との懇談会</dc:title>
  <dc:creator>長岡市役所</dc:creator>
  <cp:lastModifiedBy>長岡市役所</cp:lastModifiedBy>
  <cp:revision>12</cp:revision>
  <cp:lastPrinted>2023-05-21T04:59:00Z</cp:lastPrinted>
  <dcterms:created xsi:type="dcterms:W3CDTF">2023-05-17T04:54:00Z</dcterms:created>
  <dcterms:modified xsi:type="dcterms:W3CDTF">2023-06-15T05:36:00Z</dcterms:modified>
</cp:coreProperties>
</file>